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76B3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</w:t>
      </w:r>
      <w:r>
        <w:rPr>
          <w:rFonts w:ascii="Arial" w:hAnsi="Arial"/>
          <w:b/>
          <w:szCs w:val="28"/>
          <w:lang w:val="en-US"/>
        </w:rPr>
        <w:t>II</w:t>
      </w:r>
      <w:r w:rsidR="000067C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976B32" w:rsidRDefault="00976B3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76B32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ЕМЕННЫЕ ПРОЦЕССЫ ДИФФЕРЕНЦИАЦИИ</w:t>
      </w:r>
    </w:p>
    <w:p w:rsidR="007F548A" w:rsidRDefault="00976B3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76B32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976B32" w:rsidRDefault="00976B3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46EF0">
        <w:rPr>
          <w:rFonts w:ascii="Arial" w:hAnsi="Arial"/>
          <w:b/>
          <w:szCs w:val="28"/>
        </w:rPr>
        <w:t>М-5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0357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F46EF0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976B32" w:rsidRDefault="00976B32" w:rsidP="00976B3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76B32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ЕМЕННЫЕ ПРОЦЕССЫ ДИФФЕРЕНЦИАЦИИ</w:t>
      </w:r>
    </w:p>
    <w:p w:rsidR="00976B32" w:rsidRDefault="00976B32" w:rsidP="00976B3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76B32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912B7A" w:rsidRDefault="00912B7A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F0684B" w:rsidRDefault="00F0684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703575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F46EF0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7F548A">
        <w:rPr>
          <w:spacing w:val="-4"/>
          <w:sz w:val="24"/>
          <w:szCs w:val="24"/>
        </w:rPr>
        <w:t>сборник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113886" w:rsidRPr="000067C9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363DA9" w:rsidRPr="000067C9" w:rsidRDefault="00363DA9" w:rsidP="00CE09FE">
      <w:pPr>
        <w:pStyle w:val="a5"/>
        <w:rPr>
          <w:spacing w:val="-4"/>
          <w:sz w:val="24"/>
          <w:szCs w:val="24"/>
        </w:rPr>
      </w:pP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976B32">
        <w:rPr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1D6DEA" w:rsidRDefault="001D6DEA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AA655E" w:rsidRDefault="00AA655E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03575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46EF0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46EF0">
        <w:rPr>
          <w:b/>
          <w:spacing w:val="-4"/>
          <w:sz w:val="24"/>
          <w:szCs w:val="24"/>
        </w:rPr>
        <w:t>М-5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46EF0">
        <w:rPr>
          <w:b/>
          <w:spacing w:val="-4"/>
          <w:sz w:val="24"/>
          <w:szCs w:val="24"/>
        </w:rPr>
        <w:t>М-5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46EF0">
        <w:rPr>
          <w:b/>
          <w:spacing w:val="-4"/>
          <w:sz w:val="24"/>
          <w:szCs w:val="24"/>
        </w:rPr>
        <w:t>М-5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46EF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077E7F" w:rsidRPr="00363DA9" w:rsidRDefault="00113886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14667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363DA9" w:rsidRPr="00363DA9" w:rsidRDefault="00363DA9" w:rsidP="00363DA9">
      <w:pPr>
        <w:pStyle w:val="a5"/>
        <w:jc w:val="both"/>
        <w:rPr>
          <w:spacing w:val="-4"/>
          <w:sz w:val="24"/>
          <w:szCs w:val="24"/>
        </w:rPr>
      </w:pPr>
    </w:p>
    <w:p w:rsidR="00AD32DB" w:rsidRDefault="00AD32D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46EF0">
        <w:rPr>
          <w:b/>
          <w:spacing w:val="-4"/>
          <w:sz w:val="24"/>
          <w:szCs w:val="24"/>
        </w:rPr>
        <w:t>М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46EF0">
        <w:rPr>
          <w:b/>
          <w:spacing w:val="-4"/>
          <w:sz w:val="24"/>
          <w:szCs w:val="24"/>
        </w:rPr>
        <w:t>М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7F548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7F548A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46EF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46EF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03575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46E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46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сентябре 2017 года. Новый учебный год дарит нам новые </w:t>
      </w:r>
      <w:r>
        <w:rPr>
          <w:rFonts w:ascii="Times New Roman" w:hAnsi="Times New Roman"/>
          <w:b/>
          <w:spacing w:val="-4"/>
          <w:sz w:val="24"/>
          <w:szCs w:val="24"/>
        </w:rPr>
        <w:t>конференции, публикации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нтереснейшие олимпиады 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творческие конкурсы</w:t>
      </w:r>
      <w:r>
        <w:rPr>
          <w:rFonts w:ascii="Times New Roman" w:hAnsi="Times New Roman"/>
          <w:spacing w:val="-4"/>
          <w:sz w:val="24"/>
          <w:szCs w:val="24"/>
        </w:rPr>
        <w:t xml:space="preserve">!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</w:t>
      </w:r>
    </w:p>
    <w:p w:rsidR="0066266F" w:rsidRDefault="0066266F" w:rsidP="0066266F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и: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 сентября. L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К-52)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Ю-52)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spacing w:val="-4"/>
          <w:sz w:val="24"/>
          <w:szCs w:val="24"/>
        </w:rPr>
        <w:t xml:space="preserve">»  (ПП-52)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Э-52)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LII Международная (заочная) научно – практическая конференция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М-52)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266F" w:rsidRDefault="0066266F" w:rsidP="0066266F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убликации: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9/2017)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266F" w:rsidRDefault="0066266F" w:rsidP="0066266F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курсы: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 сентября.  Международный (заочный) конкурс научной инициативы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 сентября.  Международный (заочный) конкурс  «</w:t>
      </w:r>
      <w:r>
        <w:rPr>
          <w:rFonts w:ascii="Times New Roman" w:hAnsi="Times New Roman"/>
          <w:b/>
          <w:spacing w:val="-4"/>
          <w:sz w:val="24"/>
          <w:szCs w:val="24"/>
        </w:rPr>
        <w:t>Признание Науки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World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266F" w:rsidRDefault="0066266F" w:rsidP="0066266F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лимпиады: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филологии и лингвистик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 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изобразительному искусству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юриспруден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сервис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6266F" w:rsidRDefault="0066266F" w:rsidP="0066266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-28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психологии и педагогике</w:t>
      </w:r>
    </w:p>
    <w:sectPr w:rsidR="0066266F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7C9"/>
    <w:rsid w:val="0001227E"/>
    <w:rsid w:val="0001306B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0245"/>
    <w:rsid w:val="000E31A0"/>
    <w:rsid w:val="000F2DF8"/>
    <w:rsid w:val="000F3184"/>
    <w:rsid w:val="000F3325"/>
    <w:rsid w:val="000F4F1F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6E1C"/>
    <w:rsid w:val="001E73FE"/>
    <w:rsid w:val="001F050A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2F6E47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3DA9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3F6AE3"/>
    <w:rsid w:val="00403C93"/>
    <w:rsid w:val="00412081"/>
    <w:rsid w:val="004124EB"/>
    <w:rsid w:val="0041339C"/>
    <w:rsid w:val="00415719"/>
    <w:rsid w:val="0042002F"/>
    <w:rsid w:val="00427530"/>
    <w:rsid w:val="00434C35"/>
    <w:rsid w:val="00443766"/>
    <w:rsid w:val="004524C3"/>
    <w:rsid w:val="00453458"/>
    <w:rsid w:val="00455572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60D1"/>
    <w:rsid w:val="00550D69"/>
    <w:rsid w:val="00554D5E"/>
    <w:rsid w:val="0056328A"/>
    <w:rsid w:val="00563639"/>
    <w:rsid w:val="00564056"/>
    <w:rsid w:val="00571E62"/>
    <w:rsid w:val="00574524"/>
    <w:rsid w:val="00574596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51EA"/>
    <w:rsid w:val="006363EB"/>
    <w:rsid w:val="00636ADE"/>
    <w:rsid w:val="00640DAC"/>
    <w:rsid w:val="00647387"/>
    <w:rsid w:val="006509C9"/>
    <w:rsid w:val="00650C1B"/>
    <w:rsid w:val="00655FEB"/>
    <w:rsid w:val="00660835"/>
    <w:rsid w:val="0066266F"/>
    <w:rsid w:val="00665C3E"/>
    <w:rsid w:val="006662DA"/>
    <w:rsid w:val="00671FF1"/>
    <w:rsid w:val="006746F4"/>
    <w:rsid w:val="006829C0"/>
    <w:rsid w:val="00683585"/>
    <w:rsid w:val="006870BA"/>
    <w:rsid w:val="006960BD"/>
    <w:rsid w:val="006A1310"/>
    <w:rsid w:val="006A6727"/>
    <w:rsid w:val="006C090F"/>
    <w:rsid w:val="006C5715"/>
    <w:rsid w:val="006D47AA"/>
    <w:rsid w:val="006D564C"/>
    <w:rsid w:val="006D7F5C"/>
    <w:rsid w:val="006E0D0D"/>
    <w:rsid w:val="006E44C7"/>
    <w:rsid w:val="006E5F45"/>
    <w:rsid w:val="006E60D2"/>
    <w:rsid w:val="006F25C8"/>
    <w:rsid w:val="006F38BB"/>
    <w:rsid w:val="006F5D6E"/>
    <w:rsid w:val="006F62BF"/>
    <w:rsid w:val="00700A8A"/>
    <w:rsid w:val="00703575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6ECF"/>
    <w:rsid w:val="007478F1"/>
    <w:rsid w:val="007508C9"/>
    <w:rsid w:val="00754465"/>
    <w:rsid w:val="007603F0"/>
    <w:rsid w:val="0076461E"/>
    <w:rsid w:val="007658BE"/>
    <w:rsid w:val="00766128"/>
    <w:rsid w:val="00767275"/>
    <w:rsid w:val="007727F3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7F548A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76B32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010B"/>
    <w:rsid w:val="00A41CF3"/>
    <w:rsid w:val="00A42AE0"/>
    <w:rsid w:val="00A42B46"/>
    <w:rsid w:val="00A43EDD"/>
    <w:rsid w:val="00A46CC9"/>
    <w:rsid w:val="00A5001C"/>
    <w:rsid w:val="00A50B95"/>
    <w:rsid w:val="00A53EB0"/>
    <w:rsid w:val="00A576D4"/>
    <w:rsid w:val="00A57B88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A655E"/>
    <w:rsid w:val="00AB2670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21D3"/>
    <w:rsid w:val="00B03AEE"/>
    <w:rsid w:val="00B12A43"/>
    <w:rsid w:val="00B14667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0952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55264"/>
    <w:rsid w:val="00D63998"/>
    <w:rsid w:val="00D63F05"/>
    <w:rsid w:val="00D65A2E"/>
    <w:rsid w:val="00D66D5D"/>
    <w:rsid w:val="00D734DE"/>
    <w:rsid w:val="00D83A3B"/>
    <w:rsid w:val="00D84F63"/>
    <w:rsid w:val="00D87FD7"/>
    <w:rsid w:val="00D92E68"/>
    <w:rsid w:val="00DA5712"/>
    <w:rsid w:val="00DB1572"/>
    <w:rsid w:val="00DB404F"/>
    <w:rsid w:val="00DB6059"/>
    <w:rsid w:val="00DC05DE"/>
    <w:rsid w:val="00DC0E72"/>
    <w:rsid w:val="00DC543B"/>
    <w:rsid w:val="00DD152B"/>
    <w:rsid w:val="00DD47BD"/>
    <w:rsid w:val="00DD5289"/>
    <w:rsid w:val="00DD6E88"/>
    <w:rsid w:val="00DF1771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0684B"/>
    <w:rsid w:val="00F1168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46EF0"/>
    <w:rsid w:val="00F518EE"/>
    <w:rsid w:val="00F51C9B"/>
    <w:rsid w:val="00F53487"/>
    <w:rsid w:val="00F53F2C"/>
    <w:rsid w:val="00F54368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1AD0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5-12-04T15:25:00Z</cp:lastPrinted>
  <dcterms:created xsi:type="dcterms:W3CDTF">2015-12-12T10:49:00Z</dcterms:created>
  <dcterms:modified xsi:type="dcterms:W3CDTF">2017-08-08T12:29:00Z</dcterms:modified>
</cp:coreProperties>
</file>